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5A" w:rsidRDefault="00CA0A5A">
      <w:pPr>
        <w:autoSpaceDE w:val="0"/>
        <w:autoSpaceDN w:val="0"/>
        <w:spacing w:after="78" w:line="220" w:lineRule="exact"/>
      </w:pPr>
    </w:p>
    <w:p w:rsidR="00CA0A5A" w:rsidRPr="002F67DB" w:rsidRDefault="00E85C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A0A5A" w:rsidRPr="002F67DB" w:rsidRDefault="00E85CB6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лужской области</w:t>
      </w:r>
    </w:p>
    <w:p w:rsidR="00CA0A5A" w:rsidRPr="002F67DB" w:rsidRDefault="00E85CB6">
      <w:pPr>
        <w:autoSpaceDE w:val="0"/>
        <w:autoSpaceDN w:val="0"/>
        <w:spacing w:before="670" w:after="0" w:line="230" w:lineRule="auto"/>
        <w:ind w:right="3254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КОУ "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Думиничская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 2"</w:t>
      </w:r>
    </w:p>
    <w:p w:rsidR="00CA0A5A" w:rsidRPr="002F67DB" w:rsidRDefault="00E85CB6">
      <w:pPr>
        <w:autoSpaceDE w:val="0"/>
        <w:autoSpaceDN w:val="0"/>
        <w:spacing w:before="2112" w:after="0" w:line="230" w:lineRule="auto"/>
        <w:ind w:right="3642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A0A5A" w:rsidRPr="002F67DB" w:rsidRDefault="00E85CB6">
      <w:pPr>
        <w:autoSpaceDE w:val="0"/>
        <w:autoSpaceDN w:val="0"/>
        <w:spacing w:before="166" w:after="0" w:line="230" w:lineRule="auto"/>
        <w:ind w:right="4198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right="4444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«Алгебра»</w:t>
      </w:r>
    </w:p>
    <w:p w:rsidR="00CA0A5A" w:rsidRPr="002F67DB" w:rsidRDefault="00E85CB6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для 9 класса основного общего образования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A0A5A" w:rsidRPr="002F67DB" w:rsidRDefault="00E85CB6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ожина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мила Романовна</w:t>
      </w:r>
    </w:p>
    <w:p w:rsidR="00CA0A5A" w:rsidRPr="002F67DB" w:rsidRDefault="00E85CB6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CA0A5A" w:rsidRPr="002F67DB" w:rsidRDefault="00E85CB6">
      <w:pPr>
        <w:autoSpaceDE w:val="0"/>
        <w:autoSpaceDN w:val="0"/>
        <w:spacing w:before="2832" w:after="0" w:line="230" w:lineRule="auto"/>
        <w:ind w:right="4048"/>
        <w:jc w:val="right"/>
        <w:rPr>
          <w:lang w:val="ru-RU"/>
        </w:rPr>
      </w:pP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миничи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98" w:right="878" w:bottom="1302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78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A0A5A" w:rsidRPr="002F67DB" w:rsidRDefault="00E85CB6">
      <w:pPr>
        <w:autoSpaceDE w:val="0"/>
        <w:autoSpaceDN w:val="0"/>
        <w:spacing w:before="346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АЛГЕБРА"</w:t>
      </w:r>
    </w:p>
    <w:p w:rsidR="00CA0A5A" w:rsidRPr="002F67DB" w:rsidRDefault="00E85CB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Алгебра" для обучающихся 9 классов разработана на ос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циями,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CA0A5A" w:rsidRPr="002F67DB" w:rsidRDefault="00E85CB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CA0A5A" w:rsidRPr="002F67DB" w:rsidRDefault="00E85CB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азнообразной социальной, экономической, политической информации, малоэф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фективна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A0A5A" w:rsidRPr="002F67DB" w:rsidRDefault="00E85CB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ятельности на уроках математики — развиваются также творческая и прикладная стороны мышления.</w:t>
      </w:r>
    </w:p>
    <w:p w:rsidR="00CA0A5A" w:rsidRPr="002F67DB" w:rsidRDefault="00E85CB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е, графические средства для выражения суждений и наглядного их представления.</w:t>
      </w:r>
      <w:proofErr w:type="gramEnd"/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66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человека.</w:t>
      </w:r>
    </w:p>
    <w:p w:rsidR="00CA0A5A" w:rsidRPr="002F67DB" w:rsidRDefault="00E85CB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CA0A5A" w:rsidRPr="002F67DB" w:rsidRDefault="00E85CB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а является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: они используют дедуктивные и индуктивные рассуждения, обобщение и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изацию, абстрагирование и аналогию. Обучение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CA0A5A" w:rsidRPr="002F67DB" w:rsidRDefault="00E85CB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 структуре программы учебного курса «Алгебра» основной шко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лы основное место занимают содержательно-методические линии: «Числа и вычисления»; «Алгебраические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; «Функции». Каждая из этих содержательно-методических линий развивается на протяжении трёх лет изучения курса, естествен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ным образом переплетаясь и взаимодействуя с другими его линиями. В ходе изучения курса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ывающие все основные разделы математического образования и способствующие овладению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ванный характер.</w:t>
      </w:r>
    </w:p>
    <w:p w:rsidR="00CA0A5A" w:rsidRPr="002F67DB" w:rsidRDefault="00E85CB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вой линии отнесено к старшему звену общего образования.</w:t>
      </w:r>
    </w:p>
    <w:p w:rsidR="00CA0A5A" w:rsidRPr="002F67DB" w:rsidRDefault="00E85CB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ематики, смежных предметов и практико-ориентированных задач.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ий реального мира. В задачи обучения алгебре входят также дальнейшее развитие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вой</w:t>
      </w:r>
      <w:proofErr w:type="gramEnd"/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90" w:line="220" w:lineRule="exact"/>
        <w:rPr>
          <w:lang w:val="ru-RU"/>
        </w:rPr>
      </w:pPr>
    </w:p>
    <w:p w:rsidR="00CA0A5A" w:rsidRPr="002F67DB" w:rsidRDefault="00E85CB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proofErr w:type="gramStart"/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ловесные, символические, графические, вн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сит вклад в формирование представлений о роли математики в развитии цивилизации и культуры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CA0A5A" w:rsidRPr="002F67DB" w:rsidRDefault="00E85CB6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9 классе изучается учебный курс «Алгебра», который включает следующие основные разделы содержания: «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Числа и вычисления», «Алгебраические выражения»,</w:t>
      </w:r>
      <w:r w:rsid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равнения и неравенства», «Функции». Учебный план на изучение алгебры в 9 классах отводит 3 учебных часа в неделю,</w:t>
      </w:r>
      <w:r w:rsidR="002F67DB">
        <w:rPr>
          <w:rFonts w:ascii="Times New Roman" w:eastAsia="Times New Roman" w:hAnsi="Times New Roman"/>
          <w:color w:val="000000"/>
          <w:sz w:val="24"/>
          <w:lang w:val="ru-RU"/>
        </w:rPr>
        <w:t>99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часа в год.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78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АЛ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ЕБРА" </w:t>
      </w:r>
    </w:p>
    <w:p w:rsidR="00CA0A5A" w:rsidRPr="002F67DB" w:rsidRDefault="00E85CB6">
      <w:pPr>
        <w:autoSpaceDE w:val="0"/>
        <w:autoSpaceDN w:val="0"/>
        <w:spacing w:before="346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A0A5A" w:rsidRPr="002F67DB" w:rsidRDefault="00E85CB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ые числа. 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ациональные числа, иррациональные числа, конечные и бесконечные десятичные дроби.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ножество действительных чисел; действительные числа как бесконечные десятичные дроби.</w:t>
      </w:r>
    </w:p>
    <w:p w:rsidR="00CA0A5A" w:rsidRPr="002F67DB" w:rsidRDefault="00E85CB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но однозначное соответствие между множеством действительных чисел и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</w:t>
      </w:r>
    </w:p>
    <w:p w:rsidR="00CA0A5A" w:rsidRPr="002F67DB" w:rsidRDefault="00E85CB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действительных чисел, арифметические действия с действительными числами. Измерения, приближения, оценки. </w:t>
      </w:r>
    </w:p>
    <w:p w:rsidR="00CA0A5A" w:rsidRPr="002F67DB" w:rsidRDefault="00E85C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азмеры объектов окружающего мира, длительнос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ть процессов в окружающем мире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CA0A5A" w:rsidRPr="002F67DB" w:rsidRDefault="00E85CB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я с одной переменной. </w:t>
      </w:r>
    </w:p>
    <w:p w:rsidR="00CA0A5A" w:rsidRPr="002F67DB" w:rsidRDefault="00E85CB6">
      <w:pPr>
        <w:autoSpaceDE w:val="0"/>
        <w:autoSpaceDN w:val="0"/>
        <w:spacing w:before="70" w:after="0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ное уравнение. Решение уравнений, сводящихся к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ли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ейным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. Квадратное уравнение. Решение уравнений, сводящихся к 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вадратным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. Биквадратное уравнение. Примеры решения уравнений третьей и четвёртой степеней разложением на множители. Решение дробно-рациональных уравнений. Решение текстовых задач алгебраическим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ом. 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истемы уравнений.</w:t>
      </w:r>
    </w:p>
    <w:p w:rsidR="00CA0A5A" w:rsidRPr="002F67DB" w:rsidRDefault="00E85C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. Графическая интерпретация системы уравнений с двумя переменными. 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лгебраическим способом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Неравенства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Решение линейных неравенств с одной переменной. Решение систем линейных неравенс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в с одной переменной. Квадратные неравенства. Графическая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нтерпретация неравенств и систем неравен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тв с дв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мя переменными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CA0A5A" w:rsidRPr="002F67DB" w:rsidRDefault="00E85C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Графики функций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.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³.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свойства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последовательности</w:t>
      </w:r>
    </w:p>
    <w:p w:rsidR="00CA0A5A" w:rsidRPr="002F67DB" w:rsidRDefault="00E85CB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ение и способы задания числовых последовательностей. 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онятие числовой последовательности. Задание последовательности рекуррентной формулой и формулой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. 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ая и геометрическая прогрессии.  Формулы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членов. 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F67DB">
        <w:rPr>
          <w:lang w:val="ru-RU"/>
        </w:rPr>
        <w:tab/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Линейный и экспоненциальный рост. Сложные проценты.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98" w:right="650" w:bottom="8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78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«Алгебры» должно обеспечивать достижение на уровне основного общего образования следующих личностных,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учебного курса «Алгебра» характ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ризуются: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ладных сферах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альной траектории образования и жизненных планов с учётом личных интересов и общественных потребностей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ь математические закономерности в искусстве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ы человеческой деятельности, этапов её развития и значимости для развития цивилизации;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питание, формирование культуры здоровья и эмоционального благополучия: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ая активность);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ы, планирования поступков и оценки их возможных последствий для окружающей среды; </w:t>
      </w:r>
      <w:r w:rsidRPr="002F67DB">
        <w:rPr>
          <w:lang w:val="ru-RU"/>
        </w:rPr>
        <w:br/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и природной среды:</w:t>
      </w:r>
    </w:p>
    <w:p w:rsidR="00CA0A5A" w:rsidRPr="002F67DB" w:rsidRDefault="00E85CB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66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приобретать в совм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естной деятельности новые знания, навыки и компетенции из опыта других; 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х знаний и компетентностей, планировать своё развитие;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ия, формировать опыт.</w:t>
      </w:r>
    </w:p>
    <w:p w:rsidR="00CA0A5A" w:rsidRPr="002F67DB" w:rsidRDefault="00E85CB6">
      <w:pPr>
        <w:autoSpaceDE w:val="0"/>
        <w:autoSpaceDN w:val="0"/>
        <w:spacing w:before="324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A0A5A" w:rsidRPr="002F67DB" w:rsidRDefault="00E85CB6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Алгебра» характеризуются овладением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мацией).</w:t>
      </w:r>
    </w:p>
    <w:p w:rsidR="00CA0A5A" w:rsidRPr="002F67DB" w:rsidRDefault="00E85C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CA0A5A" w:rsidRPr="002F67DB" w:rsidRDefault="00E85CB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ущественный признак классификации, основания для обобщения и сравнения, критерии проводимого анализа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ючений по аналогии;</w:t>
      </w:r>
    </w:p>
    <w:p w:rsidR="00CA0A5A" w:rsidRPr="002F67DB" w:rsidRDefault="00E85CB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ые рассуждения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A0A5A" w:rsidRPr="002F67DB" w:rsidRDefault="00E85CB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CA0A5A" w:rsidRPr="002F67DB" w:rsidRDefault="00E85CB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A0A5A" w:rsidRPr="002F67DB" w:rsidRDefault="00E85C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66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иях.</w:t>
      </w:r>
    </w:p>
    <w:p w:rsidR="00CA0A5A" w:rsidRPr="002F67DB" w:rsidRDefault="00E85CB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CA0A5A" w:rsidRPr="002F67DB" w:rsidRDefault="00E85CB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A0A5A" w:rsidRPr="002F67DB" w:rsidRDefault="00E85CB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2)  Универсальны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CA0A5A" w:rsidRPr="002F67DB" w:rsidRDefault="00E85CB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екстах, давать пояснения по ходу решения задачи, комментировать полученный результат;</w:t>
      </w:r>
    </w:p>
    <w:p w:rsidR="00CA0A5A" w:rsidRPr="002F67DB" w:rsidRDefault="00E85CB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A0A5A" w:rsidRPr="002F67DB" w:rsidRDefault="00E85CB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ыступления с учётом задач презентации и особенностей аудитории.</w:t>
      </w:r>
    </w:p>
    <w:p w:rsidR="00CA0A5A" w:rsidRPr="002F67DB" w:rsidRDefault="00E85CB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CA0A5A" w:rsidRPr="002F67DB" w:rsidRDefault="00E85CB6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CA0A5A" w:rsidRPr="002F67DB" w:rsidRDefault="00E85CB6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ен мнениями, мозговые штурмы и др.);</w:t>
      </w:r>
    </w:p>
    <w:p w:rsidR="00CA0A5A" w:rsidRPr="002F67DB" w:rsidRDefault="00E85CB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2F67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A0A5A" w:rsidRPr="002F67DB" w:rsidRDefault="00E85C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78" w:line="220" w:lineRule="exact"/>
        <w:rPr>
          <w:lang w:val="ru-RU"/>
        </w:rPr>
      </w:pPr>
    </w:p>
    <w:p w:rsidR="00CA0A5A" w:rsidRPr="002F67DB" w:rsidRDefault="00E85CB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, алгоритм решения задачи (или его часть), выбирать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A0A5A" w:rsidRPr="002F67DB" w:rsidRDefault="00E85C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CA0A5A" w:rsidRPr="002F67DB" w:rsidRDefault="00E85CB6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дачи;</w:t>
      </w:r>
    </w:p>
    <w:p w:rsidR="00CA0A5A" w:rsidRPr="002F67DB" w:rsidRDefault="00E85CB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A0A5A" w:rsidRPr="002F67DB" w:rsidRDefault="00E85CB6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CA0A5A" w:rsidRPr="002F67DB" w:rsidRDefault="00E85CB6">
      <w:pPr>
        <w:autoSpaceDE w:val="0"/>
        <w:autoSpaceDN w:val="0"/>
        <w:spacing w:before="32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9 класс должно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обеспечивать достижение следующих предметных образовательных результатов: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A0A5A" w:rsidRPr="002F67DB" w:rsidRDefault="00E85CB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рациональные и иррациональные числа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рациональными числами, сочетая устные и письменные приёмы, вы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олнять вычисления с иррациональными числами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Находить значения степеней с целыми показателями и корней; вычислять значения числовых выражений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</w:t>
      </w: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и  неравенства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системы двух линейных уравнений с двумя переменными и системы двух уравнений, в которых одно уравнение не является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линейным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CA0A5A" w:rsidRPr="002F67DB" w:rsidRDefault="00E85CB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устанавливать, имеет ли уравнение или система уравнений решения, если имеет, то сколько, и пр.)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F67DB">
        <w:rPr>
          <w:lang w:val="ru-RU"/>
        </w:rPr>
        <w:tab/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CA0A5A" w:rsidRPr="002F67DB" w:rsidRDefault="00E85CB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ать системы л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CA0A5A" w:rsidRPr="002F67DB" w:rsidRDefault="00E85CB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спользовать неравенства при решении различных задач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функции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зученных видов. Показывать схематически расположение на координатной плоскости графиков</w:t>
      </w:r>
    </w:p>
    <w:p w:rsidR="00CA0A5A" w:rsidRPr="002F67DB" w:rsidRDefault="00CA0A5A">
      <w:pPr>
        <w:rPr>
          <w:lang w:val="ru-RU"/>
        </w:rPr>
        <w:sectPr w:rsidR="00CA0A5A" w:rsidRPr="002F67DB">
          <w:pgSz w:w="11900" w:h="16840"/>
          <w:pgMar w:top="298" w:right="698" w:bottom="42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A0A5A" w:rsidRPr="002F67DB" w:rsidRDefault="00CA0A5A">
      <w:pPr>
        <w:autoSpaceDE w:val="0"/>
        <w:autoSpaceDN w:val="0"/>
        <w:spacing w:after="78" w:line="220" w:lineRule="exact"/>
        <w:rPr>
          <w:lang w:val="ru-RU"/>
        </w:rPr>
      </w:pPr>
    </w:p>
    <w:p w:rsidR="00CA0A5A" w:rsidRPr="002F67DB" w:rsidRDefault="00E85CB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й вида: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x</w:t>
      </w:r>
      <w:proofErr w:type="spellEnd"/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/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² +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х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в зависимости от значений </w:t>
      </w:r>
      <w:proofErr w:type="spell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коэффициентов</w:t>
      </w:r>
      <w:proofErr w:type="gramStart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писывать</w:t>
      </w:r>
      <w:proofErr w:type="spellEnd"/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функций.</w:t>
      </w:r>
    </w:p>
    <w:p w:rsidR="00CA0A5A" w:rsidRPr="002F67DB" w:rsidRDefault="00E85CB6">
      <w:pPr>
        <w:autoSpaceDE w:val="0"/>
        <w:autoSpaceDN w:val="0"/>
        <w:spacing w:before="70" w:after="0" w:line="262" w:lineRule="auto"/>
        <w:ind w:left="180" w:right="2736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изображать схематически графики квадратичных </w:t>
      </w:r>
      <w:r w:rsidRPr="002F67DB">
        <w:rPr>
          <w:lang w:val="ru-RU"/>
        </w:rPr>
        <w:br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функций, описывать свойства квадратичных функций по их графикам.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аспознавать кв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адратичную функцию по формуле, приводить примеры квадратичных функций из реальной жизни, физики, геометрии.</w:t>
      </w:r>
    </w:p>
    <w:p w:rsidR="00CA0A5A" w:rsidRPr="002F67DB" w:rsidRDefault="00E85CB6">
      <w:pPr>
        <w:autoSpaceDE w:val="0"/>
        <w:autoSpaceDN w:val="0"/>
        <w:spacing w:before="262" w:after="0" w:line="230" w:lineRule="auto"/>
        <w:rPr>
          <w:lang w:val="ru-RU"/>
        </w:rPr>
      </w:pPr>
      <w:r w:rsidRPr="002F67DB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ая и геометрическая прогрессии</w:t>
      </w:r>
    </w:p>
    <w:p w:rsidR="00CA0A5A" w:rsidRPr="002F67DB" w:rsidRDefault="00E85CB6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арифметическую и геометрическую прогрессии при разных способах задания. </w:t>
      </w: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Выполнять вычислен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ия с использованием формул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2F67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членов.</w:t>
      </w:r>
    </w:p>
    <w:p w:rsidR="00CA0A5A" w:rsidRPr="002F67DB" w:rsidRDefault="00E85CB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Изображать члены последовательности точками на координатной плоскости.</w:t>
      </w:r>
    </w:p>
    <w:p w:rsidR="00CA0A5A" w:rsidRDefault="00E85CB6" w:rsidP="002F67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2F67DB">
        <w:rPr>
          <w:lang w:val="ru-RU"/>
        </w:rPr>
        <w:tab/>
      </w:r>
      <w:r w:rsidRPr="002F67DB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2F67DB" w:rsidRDefault="002F67DB" w:rsidP="002F67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F67DB" w:rsidRDefault="002F67DB" w:rsidP="002F67DB">
      <w:pPr>
        <w:autoSpaceDE w:val="0"/>
        <w:autoSpaceDN w:val="0"/>
        <w:spacing w:after="78" w:line="220" w:lineRule="exact"/>
        <w:rPr>
          <w:lang w:val="ru-RU"/>
        </w:rPr>
      </w:pPr>
    </w:p>
    <w:p w:rsidR="002F67DB" w:rsidRDefault="002F67DB" w:rsidP="002F67DB">
      <w:pPr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матическое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ланирование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tbl>
      <w:tblPr>
        <w:tblStyle w:val="aff0"/>
        <w:tblW w:w="4861" w:type="pct"/>
        <w:jc w:val="center"/>
        <w:tblLook w:val="04A0" w:firstRow="1" w:lastRow="0" w:firstColumn="1" w:lastColumn="0" w:noHBand="0" w:noVBand="1"/>
      </w:tblPr>
      <w:tblGrid>
        <w:gridCol w:w="1167"/>
        <w:gridCol w:w="2801"/>
        <w:gridCol w:w="2178"/>
        <w:gridCol w:w="2176"/>
        <w:gridCol w:w="2178"/>
      </w:tblGrid>
      <w:tr w:rsidR="002F67DB" w:rsidTr="002F67DB">
        <w:trPr>
          <w:trHeight w:val="255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.работы</w:t>
            </w:r>
            <w:proofErr w:type="spellEnd"/>
          </w:p>
        </w:tc>
      </w:tr>
      <w:tr w:rsidR="002F67DB" w:rsidTr="002F67DB">
        <w:trPr>
          <w:trHeight w:val="24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курса алгебры 8 клас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ичная фун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 с одной переменной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0C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 с двумя переменным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0C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ая и геометрическая прогресси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0C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Pr="002F67DB" w:rsidRDefault="002F67DB" w:rsidP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2F67DB">
                <w:rPr>
                  <w:rStyle w:val="aff8"/>
                  <w:color w:val="auto"/>
                  <w:u w:val="none"/>
                  <w:lang w:val="ru-RU"/>
                </w:rPr>
                <w:t xml:space="preserve">Элементы комбинаторики и теории вероятностей </w:t>
              </w:r>
            </w:hyperlink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0C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F67DB" w:rsidTr="002F67DB">
        <w:trPr>
          <w:trHeight w:val="27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 w:rsidP="002F67DB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курса алгебры 9го класс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67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 ч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0C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bookmarkStart w:id="0" w:name="_GoBack"/>
            <w:bookmarkEnd w:id="0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DB" w:rsidRDefault="002F67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2F67DB" w:rsidRDefault="002F67DB" w:rsidP="002F67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67DB" w:rsidRPr="002F67DB" w:rsidRDefault="002F67DB" w:rsidP="002F67D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  <w:sectPr w:rsidR="002F67DB" w:rsidRPr="002F67D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5CB6" w:rsidRPr="002F67DB" w:rsidRDefault="00E85CB6">
      <w:pPr>
        <w:rPr>
          <w:lang w:val="ru-RU"/>
        </w:rPr>
      </w:pPr>
    </w:p>
    <w:sectPr w:rsidR="00E85CB6" w:rsidRPr="002F67D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E027C6"/>
    <w:multiLevelType w:val="hybridMultilevel"/>
    <w:tmpl w:val="38A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DA1"/>
    <w:rsid w:val="0015074B"/>
    <w:rsid w:val="0029639D"/>
    <w:rsid w:val="002F67DB"/>
    <w:rsid w:val="00326F90"/>
    <w:rsid w:val="00AA1D8D"/>
    <w:rsid w:val="00B47730"/>
    <w:rsid w:val="00CA0A5A"/>
    <w:rsid w:val="00CB0664"/>
    <w:rsid w:val="00E85C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2F67DB"/>
    <w:rPr>
      <w:color w:val="0000FF" w:themeColor="hyperlink"/>
      <w:u w:val="single"/>
    </w:rPr>
  </w:style>
  <w:style w:type="character" w:customStyle="1" w:styleId="dynatree-node">
    <w:name w:val="dynatree-node"/>
    <w:basedOn w:val="a2"/>
    <w:rsid w:val="002F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2F67DB"/>
    <w:rPr>
      <w:color w:val="0000FF" w:themeColor="hyperlink"/>
      <w:u w:val="single"/>
    </w:rPr>
  </w:style>
  <w:style w:type="character" w:customStyle="1" w:styleId="dynatree-node">
    <w:name w:val="dynatree-node"/>
    <w:basedOn w:val="a2"/>
    <w:rsid w:val="002F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admoblkaluga.ru:444/angular/school/plan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EAAF2-385F-4566-A3F4-5EB7C9C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7</Words>
  <Characters>19480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3</cp:revision>
  <dcterms:created xsi:type="dcterms:W3CDTF">2013-12-23T23:15:00Z</dcterms:created>
  <dcterms:modified xsi:type="dcterms:W3CDTF">2022-10-12T17:02:00Z</dcterms:modified>
  <cp:category/>
</cp:coreProperties>
</file>